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6F2769" w:rsidRPr="00FF3C1C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9C6024">
        <w:rPr>
          <w:rFonts w:ascii="Trebuchet MS" w:hAnsi="Trebuchet MS" w:cs="Arial"/>
        </w:rPr>
        <w:t>11.09.2023</w:t>
      </w:r>
      <w:r w:rsidRPr="00FF3C1C">
        <w:rPr>
          <w:rFonts w:ascii="Trebuchet MS" w:hAnsi="Trebuchet MS" w:cs="Arial"/>
        </w:rPr>
        <w:t xml:space="preserve"> r.</w:t>
      </w:r>
    </w:p>
    <w:p w:rsidR="006F2769" w:rsidRDefault="009C6024" w:rsidP="006F2769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6F2769" w:rsidRPr="00FF3C1C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23</w:t>
      </w:r>
      <w:r w:rsidR="006F2769" w:rsidRPr="00FF3C1C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3</w:t>
      </w:r>
      <w:r w:rsidR="006F2769" w:rsidRPr="00FF3C1C">
        <w:rPr>
          <w:rFonts w:ascii="Trebuchet MS" w:hAnsi="Trebuchet MS" w:cs="Arial"/>
        </w:rPr>
        <w:tab/>
      </w:r>
      <w:r w:rsidR="006F2769" w:rsidRPr="00FF3C1C">
        <w:rPr>
          <w:rFonts w:ascii="Trebuchet MS" w:hAnsi="Trebuchet MS" w:cs="Arial"/>
          <w:b/>
        </w:rPr>
        <w:tab/>
      </w:r>
      <w:r w:rsidR="006F2769" w:rsidRPr="00FF3C1C">
        <w:rPr>
          <w:rFonts w:ascii="Trebuchet MS" w:hAnsi="Trebuchet MS" w:cs="Arial"/>
          <w:b/>
        </w:rPr>
        <w:tab/>
      </w:r>
      <w:r w:rsidR="006F2769" w:rsidRPr="00FF3C1C">
        <w:rPr>
          <w:rFonts w:ascii="Trebuchet MS" w:hAnsi="Trebuchet MS" w:cs="Arial"/>
          <w:b/>
        </w:rPr>
        <w:tab/>
      </w:r>
      <w:r w:rsidR="006F2769" w:rsidRPr="00FF3C1C">
        <w:rPr>
          <w:rFonts w:ascii="Trebuchet MS" w:hAnsi="Trebuchet MS" w:cs="Arial"/>
          <w:b/>
        </w:rPr>
        <w:tab/>
      </w:r>
      <w:r w:rsidR="006F2769" w:rsidRPr="00FF3C1C">
        <w:rPr>
          <w:rFonts w:ascii="Trebuchet MS" w:hAnsi="Trebuchet MS" w:cs="Arial"/>
          <w:b/>
        </w:rPr>
        <w:tab/>
      </w:r>
      <w:r w:rsidR="006F2769">
        <w:rPr>
          <w:rFonts w:ascii="Trebuchet MS" w:hAnsi="Trebuchet MS" w:cs="Arial"/>
          <w:b/>
        </w:rPr>
        <w:tab/>
      </w:r>
    </w:p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6F2769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6F2769" w:rsidRPr="002C5466" w:rsidRDefault="006F2769" w:rsidP="006F2769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6F2769" w:rsidRDefault="006F2769" w:rsidP="006F2769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F2769" w:rsidRDefault="006F2769" w:rsidP="006F2769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F2769" w:rsidRDefault="006F2769" w:rsidP="006F2769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F2769" w:rsidRPr="00AE6493" w:rsidRDefault="006F2769" w:rsidP="006F2769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F2769" w:rsidRPr="00BA51BF" w:rsidRDefault="006F2769" w:rsidP="006F2769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6F2769" w:rsidRPr="00CD72F0" w:rsidRDefault="006F2769" w:rsidP="00CD72F0">
      <w:pPr>
        <w:jc w:val="both"/>
        <w:rPr>
          <w:rFonts w:ascii="Trebuchet MS" w:hAnsi="Trebuchet MS"/>
          <w:b/>
        </w:rPr>
      </w:pPr>
      <w:r w:rsidRPr="006F2769">
        <w:rPr>
          <w:rFonts w:ascii="Trebuchet MS" w:hAnsi="Trebuchet MS"/>
          <w:b/>
        </w:rPr>
        <w:t>Dotyczy wyniku p</w:t>
      </w:r>
      <w:r w:rsidR="009C6024">
        <w:rPr>
          <w:rFonts w:ascii="Trebuchet MS" w:hAnsi="Trebuchet MS"/>
          <w:b/>
        </w:rPr>
        <w:t>rzetargu nieograniczonego nr PT/262/2-WS/2023</w:t>
      </w:r>
      <w:r w:rsidRPr="006F2769">
        <w:rPr>
          <w:rFonts w:ascii="Trebuchet MS" w:hAnsi="Trebuchet MS"/>
          <w:b/>
        </w:rPr>
        <w:t xml:space="preserve"> pn. „Dostawa piasku budowlanego i pospółki </w:t>
      </w:r>
      <w:r w:rsidRPr="006F2769">
        <w:rPr>
          <w:rFonts w:ascii="Trebuchet MS" w:hAnsi="Trebuchet MS"/>
          <w:b/>
          <w:bCs/>
        </w:rPr>
        <w:t>(</w:t>
      </w:r>
      <w:r w:rsidR="009C6024">
        <w:rPr>
          <w:rFonts w:ascii="Trebuchet MS" w:hAnsi="Trebuchet MS"/>
          <w:b/>
        </w:rPr>
        <w:t>ID 807293</w:t>
      </w:r>
      <w:r w:rsidRPr="006F2769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>.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CD72F0" w:rsidRDefault="00CD72F0" w:rsidP="00CD72F0">
      <w:pPr>
        <w:spacing w:after="0" w:line="240" w:lineRule="auto"/>
        <w:ind w:firstLine="708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formujemy,</w:t>
      </w:r>
      <w:r>
        <w:rPr>
          <w:rFonts w:ascii="Trebuchet MS" w:hAnsi="Trebuchet MS" w:cs="Trebuchet MS"/>
          <w:sz w:val="20"/>
          <w:szCs w:val="20"/>
        </w:rPr>
        <w:t xml:space="preserve"> że Zamawiający na podstawie propozycji Komisji Przetargowej, biorąc pod uwagę kryterium </w:t>
      </w:r>
      <w:r>
        <w:rPr>
          <w:rFonts w:ascii="Trebuchet MS" w:hAnsi="Trebuchet MS"/>
          <w:bCs/>
          <w:sz w:val="20"/>
          <w:szCs w:val="20"/>
        </w:rPr>
        <w:t>cena ofertowa 100%</w:t>
      </w:r>
      <w:r>
        <w:rPr>
          <w:rFonts w:ascii="Trebuchet MS" w:hAnsi="Trebuchet MS" w:cs="Trebuchet MS"/>
          <w:sz w:val="20"/>
          <w:szCs w:val="20"/>
        </w:rPr>
        <w:t>, dokonał wyboru oferty najkorzystniejszej, złożonej przez n/w Wykonawcę:</w:t>
      </w:r>
    </w:p>
    <w:p w:rsidR="00CD72F0" w:rsidRDefault="00CD72F0" w:rsidP="00CD72F0">
      <w:pPr>
        <w:spacing w:after="0" w:line="24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</w:p>
    <w:p w:rsidR="00CD72F0" w:rsidRDefault="00CD72F0" w:rsidP="00CD72F0">
      <w:pPr>
        <w:suppressAutoHyphens/>
        <w:spacing w:after="0" w:line="24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</w:rPr>
        <w:t>Firma Kotyrba Krzysztof Kotyrba, Rybnik</w:t>
      </w:r>
      <w:r w:rsidRPr="006A2C7C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</w:p>
    <w:p w:rsidR="00CD72F0" w:rsidRPr="00CD72F0" w:rsidRDefault="009C6024" w:rsidP="00CD72F0">
      <w:pPr>
        <w:pStyle w:val="Akapitzlist"/>
        <w:numPr>
          <w:ilvl w:val="0"/>
          <w:numId w:val="12"/>
        </w:numPr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b/>
          <w:sz w:val="20"/>
          <w:szCs w:val="20"/>
          <w:shd w:val="clear" w:color="auto" w:fill="FFFFFF"/>
        </w:rPr>
        <w:t>oferowana cena netto: 62 400</w:t>
      </w:r>
      <w:r w:rsidR="00CD72F0">
        <w:rPr>
          <w:rFonts w:ascii="Trebuchet MS" w:hAnsi="Trebuchet MS" w:cs="Helvetica"/>
          <w:b/>
          <w:sz w:val="20"/>
          <w:szCs w:val="20"/>
          <w:shd w:val="clear" w:color="auto" w:fill="FFFFFF"/>
        </w:rPr>
        <w:t>,00</w:t>
      </w:r>
      <w:r w:rsidR="00CD72F0" w:rsidRPr="00CD72F0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zł </w:t>
      </w:r>
    </w:p>
    <w:p w:rsidR="00CD72F0" w:rsidRPr="00CD72F0" w:rsidRDefault="00CD72F0" w:rsidP="00CD72F0">
      <w:pPr>
        <w:pStyle w:val="Akapitzlist"/>
        <w:ind w:left="360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3B1CB4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</w:t>
      </w:r>
    </w:p>
    <w:p w:rsidR="00CD72F0" w:rsidRDefault="00CD72F0" w:rsidP="00CD72F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 celu podpisania umowy</w:t>
      </w:r>
      <w:r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Działem </w:t>
      </w:r>
      <w:r w:rsidR="009C6024">
        <w:rPr>
          <w:rFonts w:ascii="Trebuchet MS" w:hAnsi="Trebuchet MS" w:cs="Arial"/>
          <w:sz w:val="20"/>
          <w:szCs w:val="20"/>
        </w:rPr>
        <w:t>Technicznym,</w:t>
      </w:r>
      <w:r>
        <w:rPr>
          <w:rFonts w:ascii="Trebuchet MS" w:hAnsi="Trebuchet MS" w:cs="Arial"/>
          <w:sz w:val="20"/>
          <w:szCs w:val="20"/>
        </w:rPr>
        <w:t xml:space="preserve"> tel. 32/34-24-269.</w:t>
      </w:r>
    </w:p>
    <w:p w:rsidR="00CD72F0" w:rsidRDefault="00CD72F0" w:rsidP="00CD72F0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F2769" w:rsidRPr="006A4A0C" w:rsidRDefault="006F2769" w:rsidP="006F2769">
      <w:pPr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BE7380" w:rsidRPr="00D117A2" w:rsidRDefault="00BE7380" w:rsidP="00BE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BE7380" w:rsidRPr="00D117A2" w:rsidRDefault="00BE7380" w:rsidP="00BE7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BE7380" w:rsidRPr="00D117A2" w:rsidRDefault="00BE7380" w:rsidP="00BE7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6101FA" w:rsidRDefault="006101FA" w:rsidP="006F2769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9C6024" w:rsidRDefault="009C6024" w:rsidP="006F2769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6101FA" w:rsidRDefault="006101FA" w:rsidP="006F2769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6F2769" w:rsidRPr="007221F3" w:rsidRDefault="006F2769" w:rsidP="006F2769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7221F3">
        <w:rPr>
          <w:rFonts w:ascii="Trebuchet MS" w:hAnsi="Trebuchet MS" w:cs="Arial"/>
          <w:sz w:val="18"/>
          <w:szCs w:val="18"/>
        </w:rPr>
        <w:t>- Wykonawc</w:t>
      </w:r>
      <w:r w:rsidR="00D27EA5">
        <w:rPr>
          <w:rFonts w:ascii="Trebuchet MS" w:hAnsi="Trebuchet MS" w:cs="Arial"/>
          <w:sz w:val="18"/>
          <w:szCs w:val="18"/>
        </w:rPr>
        <w:t>y</w:t>
      </w:r>
      <w:r w:rsidR="00CD72F0">
        <w:rPr>
          <w:rFonts w:ascii="Trebuchet MS" w:hAnsi="Trebuchet MS" w:cs="Arial"/>
          <w:sz w:val="18"/>
          <w:szCs w:val="18"/>
        </w:rPr>
        <w:t>, któr</w:t>
      </w:r>
      <w:r w:rsidR="00D27EA5">
        <w:rPr>
          <w:rFonts w:ascii="Trebuchet MS" w:hAnsi="Trebuchet MS" w:cs="Arial"/>
          <w:sz w:val="18"/>
          <w:szCs w:val="18"/>
        </w:rPr>
        <w:t>zy złożyli</w:t>
      </w:r>
      <w:r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6F2769" w:rsidRPr="007221F3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F2769" w:rsidRDefault="006F2769" w:rsidP="006F276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F2769" w:rsidRPr="007221F3" w:rsidRDefault="006F2769" w:rsidP="006F276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1FA" w:rsidRPr="006F2769" w:rsidRDefault="006101FA" w:rsidP="006F2769"/>
    <w:sectPr w:rsidR="006101FA" w:rsidRPr="006F2769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D4" w:rsidRDefault="00BF18D4" w:rsidP="00964732">
      <w:pPr>
        <w:spacing w:after="0" w:line="240" w:lineRule="auto"/>
      </w:pPr>
      <w:r>
        <w:separator/>
      </w:r>
    </w:p>
  </w:endnote>
  <w:endnote w:type="continuationSeparator" w:id="0">
    <w:p w:rsidR="00BF18D4" w:rsidRDefault="00BF18D4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D4" w:rsidRDefault="00BF18D4" w:rsidP="00964732">
      <w:pPr>
        <w:spacing w:after="0" w:line="240" w:lineRule="auto"/>
      </w:pPr>
      <w:r>
        <w:separator/>
      </w:r>
    </w:p>
  </w:footnote>
  <w:footnote w:type="continuationSeparator" w:id="0">
    <w:p w:rsidR="00BF18D4" w:rsidRDefault="00BF18D4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CA7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61002"/>
    <w:multiLevelType w:val="hybridMultilevel"/>
    <w:tmpl w:val="0C36F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4526C"/>
    <w:multiLevelType w:val="hybridMultilevel"/>
    <w:tmpl w:val="80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1830"/>
    <w:multiLevelType w:val="hybridMultilevel"/>
    <w:tmpl w:val="23A029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16A7DF4"/>
    <w:multiLevelType w:val="hybridMultilevel"/>
    <w:tmpl w:val="EA960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8D0"/>
    <w:multiLevelType w:val="hybridMultilevel"/>
    <w:tmpl w:val="90A8DF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68C198F"/>
    <w:multiLevelType w:val="hybridMultilevel"/>
    <w:tmpl w:val="5ADAC86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1F57631"/>
    <w:multiLevelType w:val="hybridMultilevel"/>
    <w:tmpl w:val="2B22F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747A22"/>
    <w:multiLevelType w:val="hybridMultilevel"/>
    <w:tmpl w:val="2E50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83C28"/>
    <w:rsid w:val="00086E15"/>
    <w:rsid w:val="00094A7B"/>
    <w:rsid w:val="00095191"/>
    <w:rsid w:val="000957B3"/>
    <w:rsid w:val="000B3E42"/>
    <w:rsid w:val="000B560E"/>
    <w:rsid w:val="000F1119"/>
    <w:rsid w:val="000F4173"/>
    <w:rsid w:val="000F5062"/>
    <w:rsid w:val="000F6664"/>
    <w:rsid w:val="0012174A"/>
    <w:rsid w:val="00154E83"/>
    <w:rsid w:val="001711A7"/>
    <w:rsid w:val="00172BA1"/>
    <w:rsid w:val="00172BC4"/>
    <w:rsid w:val="00181256"/>
    <w:rsid w:val="00183B16"/>
    <w:rsid w:val="001949C2"/>
    <w:rsid w:val="00196F5A"/>
    <w:rsid w:val="001A5D7C"/>
    <w:rsid w:val="001A7188"/>
    <w:rsid w:val="001C5613"/>
    <w:rsid w:val="001F6DAD"/>
    <w:rsid w:val="00247B88"/>
    <w:rsid w:val="002535E3"/>
    <w:rsid w:val="002B32BD"/>
    <w:rsid w:val="002D6284"/>
    <w:rsid w:val="002E6C66"/>
    <w:rsid w:val="003267D5"/>
    <w:rsid w:val="00330D05"/>
    <w:rsid w:val="00337380"/>
    <w:rsid w:val="00342C8B"/>
    <w:rsid w:val="0038726F"/>
    <w:rsid w:val="003B3BC1"/>
    <w:rsid w:val="003D2E3B"/>
    <w:rsid w:val="00423956"/>
    <w:rsid w:val="00423E78"/>
    <w:rsid w:val="00433D4D"/>
    <w:rsid w:val="00434EDC"/>
    <w:rsid w:val="00452BF5"/>
    <w:rsid w:val="004638A9"/>
    <w:rsid w:val="00467DD8"/>
    <w:rsid w:val="00477753"/>
    <w:rsid w:val="00487ACF"/>
    <w:rsid w:val="004907F2"/>
    <w:rsid w:val="004A7A0E"/>
    <w:rsid w:val="004B207B"/>
    <w:rsid w:val="004B5289"/>
    <w:rsid w:val="004C0F23"/>
    <w:rsid w:val="0050575B"/>
    <w:rsid w:val="00506059"/>
    <w:rsid w:val="005124E4"/>
    <w:rsid w:val="00571A51"/>
    <w:rsid w:val="00576173"/>
    <w:rsid w:val="0058334A"/>
    <w:rsid w:val="0058424F"/>
    <w:rsid w:val="0059658C"/>
    <w:rsid w:val="005B04C2"/>
    <w:rsid w:val="005B267F"/>
    <w:rsid w:val="006101FA"/>
    <w:rsid w:val="0061121A"/>
    <w:rsid w:val="006120D4"/>
    <w:rsid w:val="00643605"/>
    <w:rsid w:val="006840AB"/>
    <w:rsid w:val="006A72D2"/>
    <w:rsid w:val="006B4E82"/>
    <w:rsid w:val="006B7E11"/>
    <w:rsid w:val="006D50AB"/>
    <w:rsid w:val="006F08E9"/>
    <w:rsid w:val="006F2769"/>
    <w:rsid w:val="006F371A"/>
    <w:rsid w:val="006F7E70"/>
    <w:rsid w:val="00700B45"/>
    <w:rsid w:val="0071530B"/>
    <w:rsid w:val="007309C4"/>
    <w:rsid w:val="007313A2"/>
    <w:rsid w:val="00737918"/>
    <w:rsid w:val="007449B2"/>
    <w:rsid w:val="00770994"/>
    <w:rsid w:val="00771222"/>
    <w:rsid w:val="00775D73"/>
    <w:rsid w:val="00783512"/>
    <w:rsid w:val="0079402D"/>
    <w:rsid w:val="00795417"/>
    <w:rsid w:val="007B6745"/>
    <w:rsid w:val="007C4BE9"/>
    <w:rsid w:val="007E03A6"/>
    <w:rsid w:val="007F176E"/>
    <w:rsid w:val="007F4B6C"/>
    <w:rsid w:val="00813BEE"/>
    <w:rsid w:val="00816732"/>
    <w:rsid w:val="008206C2"/>
    <w:rsid w:val="0084354D"/>
    <w:rsid w:val="0085195A"/>
    <w:rsid w:val="00860D96"/>
    <w:rsid w:val="008908C6"/>
    <w:rsid w:val="00897206"/>
    <w:rsid w:val="008A01C5"/>
    <w:rsid w:val="008A6F6B"/>
    <w:rsid w:val="008E17C6"/>
    <w:rsid w:val="00920DE6"/>
    <w:rsid w:val="00934AD0"/>
    <w:rsid w:val="0093619E"/>
    <w:rsid w:val="00945138"/>
    <w:rsid w:val="00946500"/>
    <w:rsid w:val="00957656"/>
    <w:rsid w:val="00963675"/>
    <w:rsid w:val="00964732"/>
    <w:rsid w:val="00967D91"/>
    <w:rsid w:val="00992A62"/>
    <w:rsid w:val="009B592D"/>
    <w:rsid w:val="009C4895"/>
    <w:rsid w:val="009C6024"/>
    <w:rsid w:val="009F6841"/>
    <w:rsid w:val="00A00CBD"/>
    <w:rsid w:val="00A1118E"/>
    <w:rsid w:val="00A24A5B"/>
    <w:rsid w:val="00A33D60"/>
    <w:rsid w:val="00A46FBF"/>
    <w:rsid w:val="00A674ED"/>
    <w:rsid w:val="00A812A6"/>
    <w:rsid w:val="00A84D24"/>
    <w:rsid w:val="00AA13FC"/>
    <w:rsid w:val="00AC516E"/>
    <w:rsid w:val="00AE107A"/>
    <w:rsid w:val="00B13CFC"/>
    <w:rsid w:val="00B145D3"/>
    <w:rsid w:val="00B421B0"/>
    <w:rsid w:val="00B512BC"/>
    <w:rsid w:val="00B611D9"/>
    <w:rsid w:val="00B80F9E"/>
    <w:rsid w:val="00BA0B99"/>
    <w:rsid w:val="00BA19D9"/>
    <w:rsid w:val="00BC3590"/>
    <w:rsid w:val="00BD14FE"/>
    <w:rsid w:val="00BE7249"/>
    <w:rsid w:val="00BE7380"/>
    <w:rsid w:val="00BF18D4"/>
    <w:rsid w:val="00C114C7"/>
    <w:rsid w:val="00C13DCD"/>
    <w:rsid w:val="00C150C3"/>
    <w:rsid w:val="00C41CB7"/>
    <w:rsid w:val="00CA7C41"/>
    <w:rsid w:val="00CC34B8"/>
    <w:rsid w:val="00CD72F0"/>
    <w:rsid w:val="00CE0BDC"/>
    <w:rsid w:val="00CF7294"/>
    <w:rsid w:val="00D12142"/>
    <w:rsid w:val="00D1431E"/>
    <w:rsid w:val="00D17F48"/>
    <w:rsid w:val="00D27EA5"/>
    <w:rsid w:val="00D3485F"/>
    <w:rsid w:val="00D667A3"/>
    <w:rsid w:val="00D872EE"/>
    <w:rsid w:val="00DD120A"/>
    <w:rsid w:val="00DE5789"/>
    <w:rsid w:val="00DF5408"/>
    <w:rsid w:val="00E208FD"/>
    <w:rsid w:val="00E25777"/>
    <w:rsid w:val="00E426B1"/>
    <w:rsid w:val="00E45BF4"/>
    <w:rsid w:val="00E673E0"/>
    <w:rsid w:val="00E944B6"/>
    <w:rsid w:val="00EA6303"/>
    <w:rsid w:val="00F50EC9"/>
    <w:rsid w:val="00F71393"/>
    <w:rsid w:val="00FB0CE8"/>
    <w:rsid w:val="00FC7D3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AE28F-7605-4193-AFC7-C53559C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character" w:customStyle="1" w:styleId="fontstyle01">
    <w:name w:val="fontstyle01"/>
    <w:basedOn w:val="Domylnaczcionkaakapitu"/>
    <w:rsid w:val="000951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rsid w:val="00A81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11F39-DA12-432F-AC0D-D790A8A2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2C741-1D91-4388-AA32-15A1348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34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3-09-12T10:14:00Z</cp:lastPrinted>
  <dcterms:created xsi:type="dcterms:W3CDTF">2023-09-12T07:41:00Z</dcterms:created>
  <dcterms:modified xsi:type="dcterms:W3CDTF">2023-09-14T06:06:00Z</dcterms:modified>
</cp:coreProperties>
</file>